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Pr="00414370" w:rsidRDefault="00746386" w:rsidP="00746386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 w:rsidRPr="00414370">
        <w:rPr>
          <w:lang w:val="lt-LT"/>
        </w:rPr>
        <w:t>AIŠKINAMASIS RAŠTAS</w:t>
      </w:r>
    </w:p>
    <w:p w:rsidR="00746386" w:rsidRPr="00663A01" w:rsidRDefault="00284B70" w:rsidP="00746386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 w:rsidRPr="00663A01">
        <w:rPr>
          <w:lang w:val="lt-LT"/>
        </w:rPr>
        <w:t xml:space="preserve"> Dėl </w:t>
      </w:r>
      <w:r w:rsidR="0068262E" w:rsidRPr="00663A01">
        <w:rPr>
          <w:lang w:val="lt-LT"/>
        </w:rPr>
        <w:t xml:space="preserve">būsto, esančio </w:t>
      </w:r>
      <w:r w:rsidR="002229F1" w:rsidRPr="00663A01">
        <w:rPr>
          <w:lang w:val="lt-LT"/>
        </w:rPr>
        <w:t>Molėtų</w:t>
      </w:r>
      <w:r w:rsidR="00887400" w:rsidRPr="00663A01">
        <w:rPr>
          <w:lang w:val="lt-LT"/>
        </w:rPr>
        <w:t xml:space="preserve"> r. sav., </w:t>
      </w:r>
      <w:proofErr w:type="spellStart"/>
      <w:r w:rsidR="00BE0B4D" w:rsidRPr="00663A01">
        <w:rPr>
          <w:lang w:val="lt-LT"/>
        </w:rPr>
        <w:t>Suginčių</w:t>
      </w:r>
      <w:proofErr w:type="spellEnd"/>
      <w:r w:rsidR="00BE0B4D" w:rsidRPr="00663A01">
        <w:rPr>
          <w:lang w:val="lt-LT"/>
        </w:rPr>
        <w:t xml:space="preserve"> </w:t>
      </w:r>
      <w:r w:rsidR="00C13A77" w:rsidRPr="00663A01">
        <w:rPr>
          <w:lang w:val="lt-LT"/>
        </w:rPr>
        <w:t xml:space="preserve">sen., </w:t>
      </w:r>
      <w:proofErr w:type="spellStart"/>
      <w:r w:rsidR="00BE0B4D" w:rsidRPr="00663A01">
        <w:rPr>
          <w:lang w:val="lt-LT"/>
        </w:rPr>
        <w:t>Verbiškių</w:t>
      </w:r>
      <w:proofErr w:type="spellEnd"/>
      <w:r w:rsidR="00C13A77" w:rsidRPr="00663A01">
        <w:rPr>
          <w:lang w:val="lt-LT"/>
        </w:rPr>
        <w:t xml:space="preserve"> k., </w:t>
      </w:r>
      <w:r w:rsidR="00BE0B4D" w:rsidRPr="00663A01">
        <w:rPr>
          <w:lang w:val="lt-LT"/>
        </w:rPr>
        <w:t>Liepų g. 4-2</w:t>
      </w:r>
      <w:r w:rsidR="00C13A77" w:rsidRPr="00663A01">
        <w:rPr>
          <w:lang w:val="lt-LT"/>
        </w:rPr>
        <w:t xml:space="preserve">, </w:t>
      </w:r>
      <w:r w:rsidR="002229F1" w:rsidRPr="00663A01">
        <w:rPr>
          <w:lang w:val="lt-LT"/>
        </w:rPr>
        <w:t>pardavimo</w:t>
      </w:r>
    </w:p>
    <w:p w:rsidR="0068262E" w:rsidRPr="00663A01" w:rsidRDefault="003022E9" w:rsidP="003022E9">
      <w:pPr>
        <w:spacing w:line="360" w:lineRule="auto"/>
        <w:ind w:firstLine="360"/>
        <w:jc w:val="both"/>
        <w:rPr>
          <w:b/>
          <w:lang w:val="lt-LT"/>
        </w:rPr>
      </w:pPr>
      <w:r w:rsidRPr="00663A01">
        <w:rPr>
          <w:b/>
          <w:lang w:val="lt-LT"/>
        </w:rPr>
        <w:t xml:space="preserve">      </w:t>
      </w:r>
      <w:r w:rsidR="00AC06DE" w:rsidRPr="00663A01">
        <w:rPr>
          <w:b/>
          <w:lang w:val="lt-LT"/>
        </w:rPr>
        <w:t>1</w:t>
      </w:r>
      <w:r w:rsidR="00746386" w:rsidRPr="00663A01">
        <w:rPr>
          <w:b/>
          <w:lang w:val="lt-LT"/>
        </w:rPr>
        <w:t xml:space="preserve">. </w:t>
      </w:r>
      <w:r w:rsidR="007F3552" w:rsidRPr="00663A01">
        <w:rPr>
          <w:b/>
          <w:lang w:val="lt-LT"/>
        </w:rPr>
        <w:t>Parengto tarybos sprendimo projekto tikslai ir uždaviniai</w:t>
      </w:r>
    </w:p>
    <w:p w:rsidR="00533BF7" w:rsidRPr="00663A01" w:rsidRDefault="008509F2" w:rsidP="00A06B82">
      <w:pPr>
        <w:spacing w:line="360" w:lineRule="auto"/>
        <w:ind w:firstLine="720"/>
        <w:jc w:val="both"/>
        <w:rPr>
          <w:lang w:val="lt-LT"/>
        </w:rPr>
      </w:pPr>
      <w:r w:rsidRPr="00663A01">
        <w:rPr>
          <w:lang w:val="lt-LT"/>
        </w:rPr>
        <w:t>Nuominink</w:t>
      </w:r>
      <w:r w:rsidR="00DF75A4">
        <w:rPr>
          <w:lang w:val="lt-LT"/>
        </w:rPr>
        <w:t>o</w:t>
      </w:r>
      <w:r w:rsidR="0027459D" w:rsidRPr="00663A01">
        <w:rPr>
          <w:lang w:val="lt-LT"/>
        </w:rPr>
        <w:t xml:space="preserve"> R</w:t>
      </w:r>
      <w:r w:rsidR="00D45B28">
        <w:rPr>
          <w:lang w:val="lt-LT"/>
        </w:rPr>
        <w:t xml:space="preserve">. </w:t>
      </w:r>
      <w:r w:rsidR="0027459D" w:rsidRPr="00663A01">
        <w:rPr>
          <w:lang w:val="lt-LT"/>
        </w:rPr>
        <w:t>A</w:t>
      </w:r>
      <w:r w:rsidR="00D45B28">
        <w:rPr>
          <w:lang w:val="lt-LT"/>
        </w:rPr>
        <w:t>.</w:t>
      </w:r>
      <w:r w:rsidR="0027459D" w:rsidRPr="00663A01">
        <w:rPr>
          <w:lang w:val="lt-LT"/>
        </w:rPr>
        <w:t xml:space="preserve"> </w:t>
      </w:r>
      <w:r w:rsidR="00323859" w:rsidRPr="00663A01">
        <w:rPr>
          <w:lang w:val="lt-LT"/>
        </w:rPr>
        <w:t>šeima</w:t>
      </w:r>
      <w:r w:rsidR="0027459D" w:rsidRPr="00663A01">
        <w:rPr>
          <w:lang w:val="lt-LT"/>
        </w:rPr>
        <w:t xml:space="preserve"> </w:t>
      </w:r>
      <w:r w:rsidR="002035A1" w:rsidRPr="00663A01">
        <w:rPr>
          <w:lang w:val="lt-LT"/>
        </w:rPr>
        <w:t>n</w:t>
      </w:r>
      <w:r w:rsidR="00355F58" w:rsidRPr="00663A01">
        <w:rPr>
          <w:lang w:val="lt-LT"/>
        </w:rPr>
        <w:t xml:space="preserve">uo </w:t>
      </w:r>
      <w:r w:rsidR="00D06BDA" w:rsidRPr="00663A01">
        <w:rPr>
          <w:lang w:val="lt-LT"/>
        </w:rPr>
        <w:t>20</w:t>
      </w:r>
      <w:r w:rsidR="00DB79E6" w:rsidRPr="00663A01">
        <w:rPr>
          <w:lang w:val="lt-LT"/>
        </w:rPr>
        <w:t>0</w:t>
      </w:r>
      <w:r w:rsidR="0027459D" w:rsidRPr="00663A01">
        <w:rPr>
          <w:lang w:val="lt-LT"/>
        </w:rPr>
        <w:t>9</w:t>
      </w:r>
      <w:r w:rsidR="00414370" w:rsidRPr="00663A01">
        <w:rPr>
          <w:lang w:val="lt-LT"/>
        </w:rPr>
        <w:t xml:space="preserve"> </w:t>
      </w:r>
      <w:r w:rsidR="00D06BDA" w:rsidRPr="00663A01">
        <w:rPr>
          <w:lang w:val="lt-LT"/>
        </w:rPr>
        <w:t xml:space="preserve">m. </w:t>
      </w:r>
      <w:r w:rsidR="0027459D" w:rsidRPr="00663A01">
        <w:rPr>
          <w:lang w:val="lt-LT"/>
        </w:rPr>
        <w:t>lapkričio 2</w:t>
      </w:r>
      <w:r w:rsidR="00D06BDA" w:rsidRPr="00663A01">
        <w:rPr>
          <w:lang w:val="lt-LT"/>
        </w:rPr>
        <w:t xml:space="preserve"> d. </w:t>
      </w:r>
      <w:r w:rsidR="00355F58" w:rsidRPr="00663A01">
        <w:rPr>
          <w:lang w:val="lt-LT"/>
        </w:rPr>
        <w:t>nuomoj</w:t>
      </w:r>
      <w:r w:rsidR="004C43D5" w:rsidRPr="00663A01">
        <w:rPr>
          <w:lang w:val="lt-LT"/>
        </w:rPr>
        <w:t>o</w:t>
      </w:r>
      <w:r w:rsidR="007559A6" w:rsidRPr="00663A01">
        <w:rPr>
          <w:lang w:val="lt-LT"/>
        </w:rPr>
        <w:t xml:space="preserve"> </w:t>
      </w:r>
      <w:r w:rsidR="00A93066" w:rsidRPr="00663A01">
        <w:rPr>
          <w:lang w:val="lt-LT"/>
        </w:rPr>
        <w:t>76,48</w:t>
      </w:r>
      <w:r w:rsidR="00E52F03" w:rsidRPr="00663A01">
        <w:rPr>
          <w:lang w:val="lt-LT"/>
        </w:rPr>
        <w:t xml:space="preserve"> kv. m ploto </w:t>
      </w:r>
      <w:r w:rsidR="007559A6" w:rsidRPr="00663A01">
        <w:rPr>
          <w:lang w:val="lt-LT"/>
        </w:rPr>
        <w:t>S</w:t>
      </w:r>
      <w:r w:rsidR="00711A6B" w:rsidRPr="00663A01">
        <w:rPr>
          <w:lang w:val="lt-LT"/>
        </w:rPr>
        <w:t>avivaldybės</w:t>
      </w:r>
      <w:r w:rsidR="004C43D5" w:rsidRPr="00663A01">
        <w:rPr>
          <w:lang w:val="lt-LT"/>
        </w:rPr>
        <w:t xml:space="preserve"> </w:t>
      </w:r>
      <w:r w:rsidR="00B747D0" w:rsidRPr="00663A01">
        <w:rPr>
          <w:lang w:val="lt-LT"/>
        </w:rPr>
        <w:t>būst</w:t>
      </w:r>
      <w:r w:rsidR="00355F58" w:rsidRPr="00663A01">
        <w:rPr>
          <w:lang w:val="lt-LT"/>
        </w:rPr>
        <w:t>ą, esantį</w:t>
      </w:r>
      <w:r w:rsidR="002B58AF" w:rsidRPr="00663A01">
        <w:rPr>
          <w:lang w:val="lt-LT"/>
        </w:rPr>
        <w:t xml:space="preserve"> Molėtų </w:t>
      </w:r>
      <w:r w:rsidR="00694AF9" w:rsidRPr="00663A01">
        <w:rPr>
          <w:lang w:val="lt-LT"/>
        </w:rPr>
        <w:t xml:space="preserve">r. sav., </w:t>
      </w:r>
      <w:proofErr w:type="spellStart"/>
      <w:r w:rsidR="00A93066" w:rsidRPr="00663A01">
        <w:rPr>
          <w:lang w:val="lt-LT"/>
        </w:rPr>
        <w:t>Suginčių</w:t>
      </w:r>
      <w:proofErr w:type="spellEnd"/>
      <w:r w:rsidR="00A93066" w:rsidRPr="00663A01">
        <w:rPr>
          <w:lang w:val="lt-LT"/>
        </w:rPr>
        <w:t xml:space="preserve"> </w:t>
      </w:r>
      <w:r w:rsidR="0055680D" w:rsidRPr="00663A01">
        <w:rPr>
          <w:lang w:val="lt-LT"/>
        </w:rPr>
        <w:t xml:space="preserve">sen., </w:t>
      </w:r>
      <w:proofErr w:type="spellStart"/>
      <w:r w:rsidR="00A93066" w:rsidRPr="00663A01">
        <w:rPr>
          <w:lang w:val="lt-LT"/>
        </w:rPr>
        <w:t>Verbiškių</w:t>
      </w:r>
      <w:proofErr w:type="spellEnd"/>
      <w:r w:rsidR="00A93066" w:rsidRPr="00663A01">
        <w:rPr>
          <w:lang w:val="lt-LT"/>
        </w:rPr>
        <w:t xml:space="preserve"> </w:t>
      </w:r>
      <w:r w:rsidR="0055680D" w:rsidRPr="00663A01">
        <w:rPr>
          <w:lang w:val="lt-LT"/>
        </w:rPr>
        <w:t xml:space="preserve">k., </w:t>
      </w:r>
      <w:r w:rsidR="00A93066" w:rsidRPr="00663A01">
        <w:rPr>
          <w:lang w:val="lt-LT"/>
        </w:rPr>
        <w:t xml:space="preserve">Liepų </w:t>
      </w:r>
      <w:r w:rsidR="0055680D" w:rsidRPr="00663A01">
        <w:rPr>
          <w:lang w:val="lt-LT"/>
        </w:rPr>
        <w:t xml:space="preserve">g. </w:t>
      </w:r>
      <w:r w:rsidR="00A93066" w:rsidRPr="00663A01">
        <w:rPr>
          <w:lang w:val="lt-LT"/>
        </w:rPr>
        <w:t>4</w:t>
      </w:r>
      <w:r w:rsidR="0055680D" w:rsidRPr="00663A01">
        <w:rPr>
          <w:lang w:val="lt-LT"/>
        </w:rPr>
        <w:t>-2</w:t>
      </w:r>
      <w:r w:rsidR="00A801F4" w:rsidRPr="00663A01">
        <w:rPr>
          <w:lang w:val="lt-LT"/>
        </w:rPr>
        <w:t xml:space="preserve"> </w:t>
      </w:r>
      <w:r w:rsidR="006E4D95" w:rsidRPr="00663A01">
        <w:rPr>
          <w:lang w:val="lt-LT"/>
        </w:rPr>
        <w:t>(toliau – būstas)</w:t>
      </w:r>
      <w:r w:rsidR="00DB2498" w:rsidRPr="00663A01">
        <w:rPr>
          <w:lang w:val="lt-LT"/>
        </w:rPr>
        <w:t>.</w:t>
      </w:r>
      <w:r w:rsidR="00D612BC" w:rsidRPr="00663A01">
        <w:rPr>
          <w:lang w:val="lt-LT"/>
        </w:rPr>
        <w:t xml:space="preserve"> </w:t>
      </w:r>
      <w:r w:rsidR="00DF75A4">
        <w:rPr>
          <w:lang w:val="lt-LT"/>
        </w:rPr>
        <w:t>Būsto nuomos s</w:t>
      </w:r>
      <w:r w:rsidR="00323859" w:rsidRPr="00663A01">
        <w:rPr>
          <w:lang w:val="lt-LT"/>
        </w:rPr>
        <w:t>utartis Nr. T4-62 buvo sudaryta su motina D</w:t>
      </w:r>
      <w:r w:rsidR="00D45B28">
        <w:rPr>
          <w:lang w:val="lt-LT"/>
        </w:rPr>
        <w:t xml:space="preserve">. </w:t>
      </w:r>
      <w:r w:rsidR="00323859" w:rsidRPr="00663A01">
        <w:rPr>
          <w:lang w:val="lt-LT"/>
        </w:rPr>
        <w:t>A</w:t>
      </w:r>
      <w:r w:rsidR="00D45B28">
        <w:rPr>
          <w:lang w:val="lt-LT"/>
        </w:rPr>
        <w:t>.</w:t>
      </w:r>
      <w:r w:rsidR="00323859" w:rsidRPr="00663A01">
        <w:rPr>
          <w:lang w:val="lt-LT"/>
        </w:rPr>
        <w:t xml:space="preserve"> Tėvams išsiskyrus, būste liko gyventi R</w:t>
      </w:r>
      <w:r w:rsidR="00D45B28">
        <w:rPr>
          <w:lang w:val="lt-LT"/>
        </w:rPr>
        <w:t>.</w:t>
      </w:r>
      <w:r w:rsidR="00323859" w:rsidRPr="00663A01">
        <w:rPr>
          <w:lang w:val="lt-LT"/>
        </w:rPr>
        <w:t xml:space="preserve"> A</w:t>
      </w:r>
      <w:r w:rsidR="00D45B28">
        <w:rPr>
          <w:lang w:val="lt-LT"/>
        </w:rPr>
        <w:t xml:space="preserve">. </w:t>
      </w:r>
      <w:r w:rsidR="00323859" w:rsidRPr="00663A01">
        <w:rPr>
          <w:lang w:val="lt-LT"/>
        </w:rPr>
        <w:t xml:space="preserve">ir </w:t>
      </w:r>
      <w:r w:rsidR="00732B6C" w:rsidRPr="00663A01">
        <w:rPr>
          <w:lang w:val="lt-LT"/>
        </w:rPr>
        <w:t>2018 m. balandžio 26 d. buvo sudaryta Savivaldybės būsto nuomos sutartis Nr. T4-333 su R</w:t>
      </w:r>
      <w:r w:rsidR="00D45B28">
        <w:rPr>
          <w:lang w:val="lt-LT"/>
        </w:rPr>
        <w:t xml:space="preserve">. </w:t>
      </w:r>
      <w:r w:rsidR="00732B6C" w:rsidRPr="00663A01">
        <w:rPr>
          <w:lang w:val="lt-LT"/>
        </w:rPr>
        <w:t>A</w:t>
      </w:r>
      <w:r w:rsidR="00D45B28">
        <w:rPr>
          <w:lang w:val="lt-LT"/>
        </w:rPr>
        <w:t>. 2</w:t>
      </w:r>
      <w:r w:rsidR="00732B6C" w:rsidRPr="00663A01">
        <w:rPr>
          <w:lang w:val="lt-LT"/>
        </w:rPr>
        <w:t xml:space="preserve">020 m. balandžio 21 d. Molėtų r. sav., </w:t>
      </w:r>
      <w:proofErr w:type="spellStart"/>
      <w:r w:rsidR="00732B6C" w:rsidRPr="00663A01">
        <w:rPr>
          <w:lang w:val="lt-LT"/>
        </w:rPr>
        <w:t>Suginčių</w:t>
      </w:r>
      <w:proofErr w:type="spellEnd"/>
      <w:r w:rsidR="00732B6C" w:rsidRPr="00663A01">
        <w:rPr>
          <w:lang w:val="lt-LT"/>
        </w:rPr>
        <w:t xml:space="preserve"> sen., </w:t>
      </w:r>
      <w:proofErr w:type="spellStart"/>
      <w:r w:rsidR="00732B6C" w:rsidRPr="00663A01">
        <w:rPr>
          <w:lang w:val="lt-LT"/>
        </w:rPr>
        <w:t>Verbiškių</w:t>
      </w:r>
      <w:proofErr w:type="spellEnd"/>
      <w:r w:rsidR="00732B6C" w:rsidRPr="00663A01">
        <w:rPr>
          <w:lang w:val="lt-LT"/>
        </w:rPr>
        <w:t xml:space="preserve"> k., Liepų g. 4 esančiame pastate buvo suformuoti atskiri turtiniai vienetai ir įregistruoti nekilnojamojo Turto registre. Buvo atlikti kadastriniai matavim</w:t>
      </w:r>
      <w:r w:rsidR="001A2610" w:rsidRPr="00663A01">
        <w:rPr>
          <w:lang w:val="lt-LT"/>
        </w:rPr>
        <w:t xml:space="preserve">ai, keitėsi plotai. Dėl to </w:t>
      </w:r>
      <w:r w:rsidR="00732B6C" w:rsidRPr="00663A01">
        <w:rPr>
          <w:lang w:val="lt-LT"/>
        </w:rPr>
        <w:t xml:space="preserve"> 2020 m. gegužės 4 d. </w:t>
      </w:r>
      <w:r w:rsidR="001A2610" w:rsidRPr="00663A01">
        <w:rPr>
          <w:lang w:val="lt-LT"/>
        </w:rPr>
        <w:t>buvo sudarytas susitarimas</w:t>
      </w:r>
      <w:r w:rsidR="00732B6C" w:rsidRPr="00663A01">
        <w:rPr>
          <w:lang w:val="lt-LT"/>
        </w:rPr>
        <w:t xml:space="preserve"> Nr. T4-415 „Dėl 2018 m. balandžio 26 d. Savivaldybės būsto nuomos sutarties Nr. T4-333 pakeitimo“</w:t>
      </w:r>
      <w:r w:rsidR="001A2610" w:rsidRPr="00663A01">
        <w:rPr>
          <w:lang w:val="lt-LT"/>
        </w:rPr>
        <w:t>.</w:t>
      </w:r>
      <w:r w:rsidR="00732B6C" w:rsidRPr="00663A01">
        <w:rPr>
          <w:lang w:val="lt-LT"/>
        </w:rPr>
        <w:t xml:space="preserve"> </w:t>
      </w:r>
      <w:r w:rsidR="008061BD" w:rsidRPr="00663A01">
        <w:rPr>
          <w:lang w:val="lt-LT"/>
        </w:rPr>
        <w:t>2020</w:t>
      </w:r>
      <w:r w:rsidR="007559A6" w:rsidRPr="00663A01">
        <w:rPr>
          <w:lang w:val="lt-LT"/>
        </w:rPr>
        <w:t xml:space="preserve"> m.</w:t>
      </w:r>
      <w:r w:rsidR="00FD52D1" w:rsidRPr="00663A01">
        <w:rPr>
          <w:lang w:val="lt-LT"/>
        </w:rPr>
        <w:t xml:space="preserve"> </w:t>
      </w:r>
      <w:r w:rsidR="0031201B" w:rsidRPr="00663A01">
        <w:rPr>
          <w:lang w:val="lt-LT"/>
        </w:rPr>
        <w:t>s</w:t>
      </w:r>
      <w:r w:rsidR="008061BD" w:rsidRPr="00663A01">
        <w:rPr>
          <w:lang w:val="lt-LT"/>
        </w:rPr>
        <w:t>ausio 20</w:t>
      </w:r>
      <w:r w:rsidR="0031201B" w:rsidRPr="00663A01">
        <w:rPr>
          <w:lang w:val="lt-LT"/>
        </w:rPr>
        <w:t xml:space="preserve"> </w:t>
      </w:r>
      <w:r w:rsidR="00A801F4" w:rsidRPr="00663A01">
        <w:rPr>
          <w:lang w:val="lt-LT"/>
        </w:rPr>
        <w:t xml:space="preserve">d. </w:t>
      </w:r>
      <w:r w:rsidR="0031201B" w:rsidRPr="00663A01">
        <w:rPr>
          <w:lang w:val="lt-LT"/>
        </w:rPr>
        <w:t>n</w:t>
      </w:r>
      <w:r w:rsidR="00344E79" w:rsidRPr="00663A01">
        <w:rPr>
          <w:lang w:val="lt-LT"/>
        </w:rPr>
        <w:t>uominink</w:t>
      </w:r>
      <w:r w:rsidR="001A2610" w:rsidRPr="00663A01">
        <w:rPr>
          <w:lang w:val="lt-LT"/>
        </w:rPr>
        <w:t>as R</w:t>
      </w:r>
      <w:r w:rsidR="00D45B28">
        <w:rPr>
          <w:lang w:val="lt-LT"/>
        </w:rPr>
        <w:t xml:space="preserve">. </w:t>
      </w:r>
      <w:r w:rsidR="001A2610" w:rsidRPr="00663A01">
        <w:rPr>
          <w:lang w:val="lt-LT"/>
        </w:rPr>
        <w:t>A</w:t>
      </w:r>
      <w:r w:rsidR="00D45B28">
        <w:rPr>
          <w:lang w:val="lt-LT"/>
        </w:rPr>
        <w:t xml:space="preserve">. </w:t>
      </w:r>
      <w:r w:rsidR="00414370" w:rsidRPr="00663A01">
        <w:rPr>
          <w:lang w:val="lt-LT"/>
        </w:rPr>
        <w:t>raštu</w:t>
      </w:r>
      <w:r w:rsidR="002035A1" w:rsidRPr="00663A01">
        <w:rPr>
          <w:lang w:val="lt-LT"/>
        </w:rPr>
        <w:t xml:space="preserve"> </w:t>
      </w:r>
      <w:r w:rsidR="00DA08A7" w:rsidRPr="00663A01">
        <w:rPr>
          <w:lang w:val="lt-LT"/>
        </w:rPr>
        <w:t xml:space="preserve">kreipėsi į </w:t>
      </w:r>
      <w:r w:rsidR="00BA7896" w:rsidRPr="00663A01">
        <w:rPr>
          <w:lang w:val="lt-LT"/>
        </w:rPr>
        <w:t>Molėtų rajono savivaldybės administracij</w:t>
      </w:r>
      <w:r w:rsidR="00B63F72" w:rsidRPr="00663A01">
        <w:rPr>
          <w:lang w:val="lt-LT"/>
        </w:rPr>
        <w:t>ą</w:t>
      </w:r>
      <w:r w:rsidR="00BA7896" w:rsidRPr="00663A01">
        <w:rPr>
          <w:lang w:val="lt-LT"/>
        </w:rPr>
        <w:t xml:space="preserve"> </w:t>
      </w:r>
      <w:r w:rsidR="00DA08A7" w:rsidRPr="00663A01">
        <w:rPr>
          <w:lang w:val="lt-LT"/>
        </w:rPr>
        <w:t>dėl būsto</w:t>
      </w:r>
      <w:r w:rsidR="00B57975" w:rsidRPr="00663A01">
        <w:rPr>
          <w:lang w:val="lt-LT"/>
        </w:rPr>
        <w:t xml:space="preserve"> </w:t>
      </w:r>
      <w:r w:rsidR="00DA08A7" w:rsidRPr="00663A01">
        <w:rPr>
          <w:lang w:val="lt-LT"/>
        </w:rPr>
        <w:t xml:space="preserve">pirkimo. </w:t>
      </w:r>
      <w:r w:rsidR="00344E79" w:rsidRPr="00663A01">
        <w:rPr>
          <w:lang w:val="lt-LT"/>
        </w:rPr>
        <w:t xml:space="preserve">UAB </w:t>
      </w:r>
      <w:r w:rsidR="00DA08A7" w:rsidRPr="00663A01">
        <w:rPr>
          <w:lang w:val="lt-LT"/>
        </w:rPr>
        <w:t>„</w:t>
      </w:r>
      <w:r w:rsidR="00344E79" w:rsidRPr="00663A01">
        <w:rPr>
          <w:lang w:val="lt-LT"/>
        </w:rPr>
        <w:t>STIVVF</w:t>
      </w:r>
      <w:r w:rsidR="002035A1" w:rsidRPr="00663A01">
        <w:rPr>
          <w:lang w:val="lt-LT"/>
        </w:rPr>
        <w:t xml:space="preserve">“ </w:t>
      </w:r>
      <w:r w:rsidR="00AD7E4C" w:rsidRPr="00663A01">
        <w:rPr>
          <w:lang w:val="lt-LT"/>
        </w:rPr>
        <w:t>nuomojamą būstą</w:t>
      </w:r>
      <w:r w:rsidR="00B57975" w:rsidRPr="00663A01">
        <w:rPr>
          <w:lang w:val="lt-LT"/>
        </w:rPr>
        <w:t xml:space="preserve"> </w:t>
      </w:r>
      <w:r w:rsidR="00A52F42">
        <w:rPr>
          <w:lang w:val="lt-LT"/>
        </w:rPr>
        <w:t xml:space="preserve">su ūkiniais priklausiniais </w:t>
      </w:r>
      <w:r w:rsidR="00290E2B" w:rsidRPr="00663A01">
        <w:rPr>
          <w:lang w:val="lt-LT"/>
        </w:rPr>
        <w:t xml:space="preserve">įvertino </w:t>
      </w:r>
      <w:r w:rsidR="008061BD" w:rsidRPr="00663A01">
        <w:rPr>
          <w:lang w:val="lt-LT"/>
        </w:rPr>
        <w:t>7</w:t>
      </w:r>
      <w:r w:rsidR="00533BF7" w:rsidRPr="00663A01">
        <w:rPr>
          <w:lang w:val="lt-LT"/>
        </w:rPr>
        <w:t>3</w:t>
      </w:r>
      <w:r w:rsidR="00AB6DCE" w:rsidRPr="00663A01">
        <w:rPr>
          <w:lang w:val="lt-LT"/>
        </w:rPr>
        <w:t>00</w:t>
      </w:r>
      <w:r w:rsidR="00290E2B" w:rsidRPr="00663A01">
        <w:rPr>
          <w:lang w:val="lt-LT"/>
        </w:rPr>
        <w:t xml:space="preserve"> </w:t>
      </w:r>
      <w:proofErr w:type="spellStart"/>
      <w:r w:rsidR="00290E2B" w:rsidRPr="00663A01">
        <w:rPr>
          <w:lang w:val="lt-LT"/>
        </w:rPr>
        <w:t>Eur</w:t>
      </w:r>
      <w:proofErr w:type="spellEnd"/>
      <w:r w:rsidR="00290E2B" w:rsidRPr="00663A01">
        <w:rPr>
          <w:lang w:val="lt-LT"/>
        </w:rPr>
        <w:t xml:space="preserve">. </w:t>
      </w:r>
      <w:r w:rsidR="002035A1" w:rsidRPr="00663A01">
        <w:rPr>
          <w:lang w:val="lt-LT"/>
        </w:rPr>
        <w:t xml:space="preserve">Išlaidas už turto vertinimą </w:t>
      </w:r>
      <w:r w:rsidR="00344E79" w:rsidRPr="00663A01">
        <w:rPr>
          <w:lang w:val="lt-LT"/>
        </w:rPr>
        <w:t>(157,3</w:t>
      </w:r>
      <w:r w:rsidR="00533BF7" w:rsidRPr="00663A01">
        <w:rPr>
          <w:lang w:val="lt-LT"/>
        </w:rPr>
        <w:t>0</w:t>
      </w:r>
      <w:r w:rsidR="00344E79" w:rsidRPr="00663A01">
        <w:rPr>
          <w:lang w:val="lt-LT"/>
        </w:rPr>
        <w:t xml:space="preserve"> </w:t>
      </w:r>
      <w:proofErr w:type="spellStart"/>
      <w:r w:rsidR="00344E79" w:rsidRPr="00663A01">
        <w:rPr>
          <w:lang w:val="lt-LT"/>
        </w:rPr>
        <w:t>Eur</w:t>
      </w:r>
      <w:proofErr w:type="spellEnd"/>
      <w:r w:rsidR="00344E79" w:rsidRPr="00663A01">
        <w:rPr>
          <w:lang w:val="lt-LT"/>
        </w:rPr>
        <w:t>) nuomininka</w:t>
      </w:r>
      <w:r w:rsidR="009319EE" w:rsidRPr="00663A01">
        <w:rPr>
          <w:lang w:val="lt-LT"/>
        </w:rPr>
        <w:t>s</w:t>
      </w:r>
      <w:r w:rsidR="00344E79" w:rsidRPr="00663A01">
        <w:rPr>
          <w:lang w:val="lt-LT"/>
        </w:rPr>
        <w:t xml:space="preserve"> </w:t>
      </w:r>
      <w:r w:rsidR="009319EE" w:rsidRPr="00663A01">
        <w:rPr>
          <w:lang w:val="lt-LT"/>
        </w:rPr>
        <w:t xml:space="preserve">turės </w:t>
      </w:r>
      <w:r w:rsidR="007345FF" w:rsidRPr="00663A01">
        <w:rPr>
          <w:lang w:val="lt-LT"/>
        </w:rPr>
        <w:t>sumokė</w:t>
      </w:r>
      <w:r w:rsidR="009319EE" w:rsidRPr="00663A01">
        <w:rPr>
          <w:lang w:val="lt-LT"/>
        </w:rPr>
        <w:t>ti.</w:t>
      </w:r>
      <w:r w:rsidR="00344E79" w:rsidRPr="00663A01">
        <w:rPr>
          <w:lang w:val="lt-LT"/>
        </w:rPr>
        <w:t xml:space="preserve"> </w:t>
      </w:r>
    </w:p>
    <w:p w:rsidR="00A06B82" w:rsidRPr="00663A01" w:rsidRDefault="00EB688E" w:rsidP="00A06B82">
      <w:pPr>
        <w:spacing w:line="360" w:lineRule="auto"/>
        <w:ind w:firstLine="720"/>
        <w:jc w:val="both"/>
        <w:rPr>
          <w:lang w:val="lt-LT"/>
        </w:rPr>
      </w:pPr>
      <w:r w:rsidRPr="00663A01">
        <w:rPr>
          <w:lang w:val="lt-LT"/>
        </w:rPr>
        <w:t xml:space="preserve">Būstas yra </w:t>
      </w:r>
      <w:r w:rsidR="001A2610" w:rsidRPr="00663A01">
        <w:rPr>
          <w:lang w:val="lt-LT"/>
        </w:rPr>
        <w:t>1991</w:t>
      </w:r>
      <w:r w:rsidR="00340A54" w:rsidRPr="00663A01">
        <w:rPr>
          <w:lang w:val="lt-LT"/>
        </w:rPr>
        <w:t xml:space="preserve"> m. statybos mūriniame</w:t>
      </w:r>
      <w:r w:rsidRPr="00663A01">
        <w:rPr>
          <w:lang w:val="lt-LT"/>
        </w:rPr>
        <w:t xml:space="preserve"> pastate. </w:t>
      </w:r>
      <w:r w:rsidR="00533BF7" w:rsidRPr="00663A01">
        <w:rPr>
          <w:lang w:val="lt-LT"/>
        </w:rPr>
        <w:t xml:space="preserve">Dėl </w:t>
      </w:r>
      <w:r w:rsidR="002A2EA0" w:rsidRPr="00663A01">
        <w:rPr>
          <w:lang w:val="lt-LT"/>
        </w:rPr>
        <w:t>nuomininkų investicij</w:t>
      </w:r>
      <w:r w:rsidR="00533BF7" w:rsidRPr="00663A01">
        <w:rPr>
          <w:lang w:val="lt-LT"/>
        </w:rPr>
        <w:t xml:space="preserve">ų į nuomojamą būstą </w:t>
      </w:r>
      <w:r w:rsidR="00CE6A3F" w:rsidRPr="00663A01">
        <w:rPr>
          <w:lang w:val="lt-LT"/>
        </w:rPr>
        <w:t>R</w:t>
      </w:r>
      <w:r w:rsidR="00D45B28">
        <w:rPr>
          <w:lang w:val="lt-LT"/>
        </w:rPr>
        <w:t xml:space="preserve">. </w:t>
      </w:r>
      <w:r w:rsidR="00CE6A3F" w:rsidRPr="00663A01">
        <w:rPr>
          <w:lang w:val="lt-LT"/>
        </w:rPr>
        <w:t>A</w:t>
      </w:r>
      <w:r w:rsidR="00D45B28">
        <w:rPr>
          <w:lang w:val="lt-LT"/>
        </w:rPr>
        <w:t xml:space="preserve">. </w:t>
      </w:r>
      <w:r w:rsidR="00533BF7" w:rsidRPr="00663A01">
        <w:rPr>
          <w:lang w:val="lt-LT"/>
        </w:rPr>
        <w:t>nesikreipė.</w:t>
      </w:r>
      <w:r w:rsidR="002A2EA0" w:rsidRPr="00663A01">
        <w:rPr>
          <w:lang w:val="lt-LT"/>
        </w:rPr>
        <w:t xml:space="preserve"> </w:t>
      </w:r>
      <w:r w:rsidRPr="00663A01">
        <w:rPr>
          <w:lang w:val="lt-LT"/>
        </w:rPr>
        <w:t>S</w:t>
      </w:r>
      <w:r w:rsidR="006E4D95" w:rsidRPr="00663A01">
        <w:rPr>
          <w:lang w:val="lt-LT"/>
        </w:rPr>
        <w:t xml:space="preserve">avivaldybės administracija </w:t>
      </w:r>
      <w:r w:rsidR="003022E9" w:rsidRPr="00663A01">
        <w:rPr>
          <w:lang w:val="lt-LT"/>
        </w:rPr>
        <w:t xml:space="preserve">siūlo parduoti būstą </w:t>
      </w:r>
      <w:r w:rsidR="00C93521" w:rsidRPr="00663A01">
        <w:rPr>
          <w:lang w:val="lt-LT"/>
        </w:rPr>
        <w:t xml:space="preserve">už </w:t>
      </w:r>
      <w:r w:rsidR="00CE6A3F" w:rsidRPr="00663A01">
        <w:rPr>
          <w:lang w:val="lt-LT"/>
        </w:rPr>
        <w:t>74</w:t>
      </w:r>
      <w:r w:rsidR="00533BF7" w:rsidRPr="00663A01">
        <w:rPr>
          <w:lang w:val="lt-LT"/>
        </w:rPr>
        <w:t>57,30</w:t>
      </w:r>
      <w:r w:rsidR="009319EE" w:rsidRPr="00663A01">
        <w:rPr>
          <w:lang w:val="lt-LT"/>
        </w:rPr>
        <w:t xml:space="preserve"> </w:t>
      </w:r>
      <w:proofErr w:type="spellStart"/>
      <w:r w:rsidR="009319EE" w:rsidRPr="00663A01">
        <w:rPr>
          <w:lang w:val="lt-LT"/>
        </w:rPr>
        <w:t>Eur</w:t>
      </w:r>
      <w:proofErr w:type="spellEnd"/>
      <w:r w:rsidR="009319EE" w:rsidRPr="00663A01">
        <w:rPr>
          <w:lang w:val="lt-LT"/>
        </w:rPr>
        <w:t>, iš jų 157,3</w:t>
      </w:r>
      <w:r w:rsidR="00533BF7" w:rsidRPr="00663A01">
        <w:rPr>
          <w:lang w:val="lt-LT"/>
        </w:rPr>
        <w:t>0</w:t>
      </w:r>
      <w:r w:rsidR="009319EE" w:rsidRPr="00663A01">
        <w:rPr>
          <w:lang w:val="lt-LT"/>
        </w:rPr>
        <w:t xml:space="preserve"> už turto vertinimą</w:t>
      </w:r>
      <w:r w:rsidR="002B2F42" w:rsidRPr="00663A01">
        <w:rPr>
          <w:lang w:val="lt-LT"/>
        </w:rPr>
        <w:t>.</w:t>
      </w:r>
      <w:r w:rsidR="00A06B82" w:rsidRPr="00663A01">
        <w:rPr>
          <w:lang w:val="lt-LT"/>
        </w:rPr>
        <w:t xml:space="preserve"> </w:t>
      </w:r>
    </w:p>
    <w:p w:rsidR="00605288" w:rsidRPr="00663A01" w:rsidRDefault="00605288" w:rsidP="00605288">
      <w:pPr>
        <w:spacing w:line="360" w:lineRule="auto"/>
        <w:ind w:firstLine="709"/>
        <w:jc w:val="both"/>
        <w:rPr>
          <w:lang w:val="lt-LT"/>
        </w:rPr>
      </w:pPr>
      <w:r w:rsidRPr="00663A01">
        <w:rPr>
          <w:lang w:val="lt-LT"/>
        </w:rPr>
        <w:t>Parengto sprendimo projekto tikslas – parduoti Savivaldybei nuosavybės teise priklausantį būstą, nuominink</w:t>
      </w:r>
      <w:r w:rsidR="007C010E" w:rsidRPr="00663A01">
        <w:rPr>
          <w:lang w:val="lt-LT"/>
        </w:rPr>
        <w:t>u</w:t>
      </w:r>
      <w:r w:rsidR="002B2F42" w:rsidRPr="00663A01">
        <w:rPr>
          <w:lang w:val="lt-LT"/>
        </w:rPr>
        <w:t xml:space="preserve">i </w:t>
      </w:r>
      <w:r w:rsidR="007C010E" w:rsidRPr="00663A01">
        <w:rPr>
          <w:lang w:val="lt-LT"/>
        </w:rPr>
        <w:t>R</w:t>
      </w:r>
      <w:r w:rsidR="00D45B28">
        <w:rPr>
          <w:lang w:val="lt-LT"/>
        </w:rPr>
        <w:t xml:space="preserve">. </w:t>
      </w:r>
      <w:r w:rsidR="007C010E" w:rsidRPr="00663A01">
        <w:rPr>
          <w:lang w:val="lt-LT"/>
        </w:rPr>
        <w:t>A</w:t>
      </w:r>
      <w:r w:rsidR="00D45B28">
        <w:rPr>
          <w:lang w:val="lt-LT"/>
        </w:rPr>
        <w:t>.</w:t>
      </w:r>
      <w:bookmarkStart w:id="0" w:name="_GoBack"/>
      <w:bookmarkEnd w:id="0"/>
      <w:r w:rsidR="00914911" w:rsidRPr="00663A01">
        <w:rPr>
          <w:lang w:val="lt-LT"/>
        </w:rPr>
        <w:t xml:space="preserve"> už </w:t>
      </w:r>
      <w:r w:rsidR="007C010E" w:rsidRPr="00663A01">
        <w:rPr>
          <w:lang w:val="lt-LT"/>
        </w:rPr>
        <w:t>74</w:t>
      </w:r>
      <w:r w:rsidR="00533BF7" w:rsidRPr="00663A01">
        <w:rPr>
          <w:lang w:val="lt-LT"/>
        </w:rPr>
        <w:t>57,30</w:t>
      </w:r>
      <w:r w:rsidR="007C077D" w:rsidRPr="00663A01">
        <w:rPr>
          <w:lang w:val="lt-LT"/>
        </w:rPr>
        <w:t xml:space="preserve"> </w:t>
      </w:r>
      <w:proofErr w:type="spellStart"/>
      <w:r w:rsidR="007C077D" w:rsidRPr="00663A01">
        <w:rPr>
          <w:lang w:val="lt-LT"/>
        </w:rPr>
        <w:t>Eur</w:t>
      </w:r>
      <w:proofErr w:type="spellEnd"/>
      <w:r w:rsidR="007C077D" w:rsidRPr="00663A01">
        <w:rPr>
          <w:lang w:val="lt-LT"/>
        </w:rPr>
        <w:t>.</w:t>
      </w:r>
      <w:r w:rsidR="00B57975" w:rsidRPr="00663A01">
        <w:rPr>
          <w:lang w:val="lt-LT"/>
        </w:rPr>
        <w:t xml:space="preserve"> </w:t>
      </w:r>
      <w:r w:rsidR="00355F58" w:rsidRPr="00663A01">
        <w:rPr>
          <w:lang w:val="lt-LT"/>
        </w:rPr>
        <w:t xml:space="preserve">                            </w:t>
      </w:r>
    </w:p>
    <w:p w:rsidR="0051354A" w:rsidRPr="00663A01" w:rsidRDefault="00746386" w:rsidP="003022E9">
      <w:pPr>
        <w:spacing w:line="360" w:lineRule="auto"/>
        <w:ind w:firstLine="709"/>
        <w:jc w:val="both"/>
        <w:rPr>
          <w:b/>
          <w:lang w:val="lt-LT"/>
        </w:rPr>
      </w:pPr>
      <w:r w:rsidRPr="00663A01">
        <w:rPr>
          <w:b/>
          <w:lang w:val="lt-LT"/>
        </w:rPr>
        <w:t xml:space="preserve">2. </w:t>
      </w:r>
      <w:r w:rsidR="007F3552" w:rsidRPr="00663A01">
        <w:rPr>
          <w:b/>
          <w:lang w:val="lt-LT"/>
        </w:rPr>
        <w:t>Šiuo metu esantis teisinis reglamentavimas</w:t>
      </w:r>
    </w:p>
    <w:p w:rsidR="008C416A" w:rsidRPr="00663A01" w:rsidRDefault="000132E2" w:rsidP="000D0B26">
      <w:pPr>
        <w:tabs>
          <w:tab w:val="left" w:pos="709"/>
        </w:tabs>
        <w:spacing w:line="360" w:lineRule="auto"/>
        <w:ind w:firstLine="720"/>
        <w:jc w:val="both"/>
        <w:rPr>
          <w:lang w:val="lt-LT"/>
        </w:rPr>
      </w:pPr>
      <w:r w:rsidRPr="00663A01">
        <w:rPr>
          <w:lang w:val="lt-LT"/>
        </w:rPr>
        <w:t xml:space="preserve">Lietuvos Respublikos </w:t>
      </w:r>
      <w:r w:rsidR="002748FB" w:rsidRPr="00663A01">
        <w:rPr>
          <w:lang w:val="lt-LT"/>
        </w:rPr>
        <w:t>vietos savivaldos įstatymo 16 straipsnio 2 dalies 26 punkt</w:t>
      </w:r>
      <w:r w:rsidR="00E76410" w:rsidRPr="00663A01">
        <w:rPr>
          <w:lang w:val="lt-LT"/>
        </w:rPr>
        <w:t xml:space="preserve">as, </w:t>
      </w:r>
      <w:r w:rsidR="008E67B2" w:rsidRPr="00663A01">
        <w:rPr>
          <w:lang w:val="lt-LT"/>
        </w:rPr>
        <w:t xml:space="preserve"> 4 dalis</w:t>
      </w:r>
      <w:r w:rsidR="00C86EAF" w:rsidRPr="00663A01">
        <w:rPr>
          <w:lang w:val="lt-LT"/>
        </w:rPr>
        <w:t>;</w:t>
      </w:r>
    </w:p>
    <w:p w:rsidR="008E67B2" w:rsidRPr="00663A01" w:rsidRDefault="008E67B2" w:rsidP="000D0B26">
      <w:pPr>
        <w:tabs>
          <w:tab w:val="left" w:pos="709"/>
        </w:tabs>
        <w:spacing w:line="360" w:lineRule="auto"/>
        <w:ind w:firstLine="720"/>
        <w:jc w:val="both"/>
        <w:rPr>
          <w:lang w:val="lt-LT"/>
        </w:rPr>
      </w:pPr>
      <w:r w:rsidRPr="00663A01">
        <w:rPr>
          <w:lang w:val="lt-LT"/>
        </w:rPr>
        <w:t>Lietuvos Respublikos valstybės ir savivaldybių turto valdymo, naudojimo ir disponavimo juo įstatymo 8 straipsnio 1 dalies 1 punktas</w:t>
      </w:r>
      <w:r w:rsidR="00C86EAF" w:rsidRPr="00663A01">
        <w:rPr>
          <w:lang w:val="lt-LT"/>
        </w:rPr>
        <w:t>;</w:t>
      </w:r>
    </w:p>
    <w:p w:rsidR="00B63F72" w:rsidRPr="00663A01" w:rsidRDefault="008E67B2" w:rsidP="00F43859">
      <w:pPr>
        <w:tabs>
          <w:tab w:val="left" w:pos="709"/>
        </w:tabs>
        <w:spacing w:line="360" w:lineRule="auto"/>
        <w:jc w:val="both"/>
        <w:rPr>
          <w:lang w:val="lt-LT"/>
        </w:rPr>
      </w:pPr>
      <w:r w:rsidRPr="00663A01">
        <w:rPr>
          <w:lang w:val="lt-LT"/>
        </w:rPr>
        <w:tab/>
      </w:r>
      <w:r w:rsidR="00B63F72" w:rsidRPr="00663A01">
        <w:rPr>
          <w:lang w:val="lt-LT"/>
        </w:rPr>
        <w:t xml:space="preserve"> Lietuvos Respublikos paramos būstui įsigyti ar išsinuomoti įstatymo</w:t>
      </w:r>
      <w:r w:rsidR="000D0B26" w:rsidRPr="00663A01">
        <w:rPr>
          <w:lang w:val="lt-LT"/>
        </w:rPr>
        <w:t xml:space="preserve"> </w:t>
      </w:r>
      <w:r w:rsidR="009A41BF" w:rsidRPr="00663A01">
        <w:rPr>
          <w:lang w:val="lt-LT"/>
        </w:rPr>
        <w:t>25 straipsnio 2 dali</w:t>
      </w:r>
      <w:r w:rsidR="002B2F42" w:rsidRPr="00663A01">
        <w:rPr>
          <w:lang w:val="lt-LT"/>
        </w:rPr>
        <w:t>e</w:t>
      </w:r>
      <w:r w:rsidR="009A41BF" w:rsidRPr="00663A01">
        <w:rPr>
          <w:lang w:val="lt-LT"/>
        </w:rPr>
        <w:t>s</w:t>
      </w:r>
      <w:r w:rsidR="002B2F42" w:rsidRPr="00663A01">
        <w:rPr>
          <w:lang w:val="lt-LT"/>
        </w:rPr>
        <w:t xml:space="preserve"> 5 punktas</w:t>
      </w:r>
      <w:r w:rsidR="009A41BF" w:rsidRPr="00663A01">
        <w:rPr>
          <w:lang w:val="lt-LT"/>
        </w:rPr>
        <w:t>.</w:t>
      </w:r>
      <w:r w:rsidR="00F43859" w:rsidRPr="00663A01">
        <w:rPr>
          <w:lang w:val="lt-LT"/>
        </w:rPr>
        <w:t xml:space="preserve"> </w:t>
      </w:r>
    </w:p>
    <w:p w:rsidR="00746386" w:rsidRPr="00663A01" w:rsidRDefault="003022E9" w:rsidP="00AC06DE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63A01">
        <w:rPr>
          <w:b/>
          <w:lang w:val="lt-LT"/>
        </w:rPr>
        <w:tab/>
      </w:r>
      <w:r w:rsidR="00746386" w:rsidRPr="00663A01">
        <w:rPr>
          <w:b/>
          <w:lang w:val="lt-LT"/>
        </w:rPr>
        <w:t xml:space="preserve">3. </w:t>
      </w:r>
      <w:r w:rsidR="007F3552" w:rsidRPr="00663A01">
        <w:rPr>
          <w:b/>
          <w:lang w:val="lt-LT"/>
        </w:rPr>
        <w:t>Galimos teigiamos ir neigiamos pasekmės priėmus siūlomą tarybos sprendimo projektą</w:t>
      </w:r>
      <w:r w:rsidR="00746386" w:rsidRPr="00663A01">
        <w:rPr>
          <w:b/>
          <w:lang w:val="lt-LT"/>
        </w:rPr>
        <w:t xml:space="preserve"> </w:t>
      </w:r>
    </w:p>
    <w:p w:rsidR="00E30963" w:rsidRPr="00663A01" w:rsidRDefault="00CA0848" w:rsidP="00C86EAF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663A01">
        <w:rPr>
          <w:lang w:val="lt-LT"/>
        </w:rPr>
        <w:tab/>
      </w:r>
      <w:r w:rsidR="00E30963" w:rsidRPr="00663A01">
        <w:rPr>
          <w:lang w:val="lt-LT"/>
        </w:rPr>
        <w:t>Teigiamos pasekmės – Savivaldybė</w:t>
      </w:r>
      <w:r w:rsidR="002A2EA0" w:rsidRPr="00663A01">
        <w:rPr>
          <w:lang w:val="lt-LT"/>
        </w:rPr>
        <w:t>s administracija,</w:t>
      </w:r>
      <w:r w:rsidR="00E30963" w:rsidRPr="00663A01">
        <w:rPr>
          <w:lang w:val="lt-LT"/>
        </w:rPr>
        <w:t xml:space="preserve"> </w:t>
      </w:r>
      <w:r w:rsidR="00F43859" w:rsidRPr="00663A01">
        <w:rPr>
          <w:lang w:val="lt-LT"/>
        </w:rPr>
        <w:t>pardavusi šį būstą</w:t>
      </w:r>
      <w:r w:rsidR="002A2EA0" w:rsidRPr="00663A01">
        <w:rPr>
          <w:lang w:val="lt-LT"/>
        </w:rPr>
        <w:t>,</w:t>
      </w:r>
      <w:r w:rsidR="00F43859" w:rsidRPr="00663A01">
        <w:rPr>
          <w:lang w:val="lt-LT"/>
        </w:rPr>
        <w:t xml:space="preserve"> </w:t>
      </w:r>
      <w:r w:rsidR="00E30963" w:rsidRPr="00663A01">
        <w:rPr>
          <w:lang w:val="lt-LT"/>
        </w:rPr>
        <w:t xml:space="preserve">turės </w:t>
      </w:r>
      <w:r w:rsidR="00F43859" w:rsidRPr="00663A01">
        <w:rPr>
          <w:lang w:val="lt-LT"/>
        </w:rPr>
        <w:t xml:space="preserve">galimybę nupirkti </w:t>
      </w:r>
      <w:r w:rsidR="00E30963" w:rsidRPr="00663A01">
        <w:rPr>
          <w:lang w:val="lt-LT"/>
        </w:rPr>
        <w:t xml:space="preserve">socialinį būstą ir išnuomoti </w:t>
      </w:r>
      <w:r w:rsidR="00C86EAF" w:rsidRPr="00663A01">
        <w:rPr>
          <w:lang w:val="lt-LT"/>
        </w:rPr>
        <w:t xml:space="preserve">jį </w:t>
      </w:r>
      <w:r w:rsidR="00E30963" w:rsidRPr="00663A01">
        <w:rPr>
          <w:lang w:val="lt-LT"/>
        </w:rPr>
        <w:t xml:space="preserve">laukiantiems </w:t>
      </w:r>
      <w:r w:rsidR="002A2EA0" w:rsidRPr="00663A01">
        <w:rPr>
          <w:lang w:val="lt-LT"/>
        </w:rPr>
        <w:t xml:space="preserve">asmenims </w:t>
      </w:r>
      <w:r w:rsidR="00C86EAF" w:rsidRPr="00663A01">
        <w:rPr>
          <w:lang w:val="lt-LT"/>
        </w:rPr>
        <w:t xml:space="preserve">pagal </w:t>
      </w:r>
      <w:r w:rsidR="00E30963" w:rsidRPr="00663A01">
        <w:rPr>
          <w:lang w:val="lt-LT"/>
        </w:rPr>
        <w:t>sąraš</w:t>
      </w:r>
      <w:r w:rsidR="00C86EAF" w:rsidRPr="00663A01">
        <w:rPr>
          <w:lang w:val="lt-LT"/>
        </w:rPr>
        <w:t>us.</w:t>
      </w:r>
      <w:r w:rsidR="00E30963" w:rsidRPr="00663A01">
        <w:rPr>
          <w:lang w:val="lt-LT"/>
        </w:rPr>
        <w:tab/>
        <w:t xml:space="preserve"> </w:t>
      </w:r>
    </w:p>
    <w:p w:rsidR="00CA0848" w:rsidRPr="00663A01" w:rsidRDefault="003022E9" w:rsidP="00D727A5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663A01">
        <w:rPr>
          <w:b/>
          <w:lang w:val="lt-LT"/>
        </w:rPr>
        <w:tab/>
      </w:r>
      <w:r w:rsidR="00746386" w:rsidRPr="00663A01">
        <w:rPr>
          <w:b/>
          <w:lang w:val="lt-LT"/>
        </w:rPr>
        <w:t xml:space="preserve">4. Priemonės </w:t>
      </w:r>
      <w:r w:rsidR="007F3552" w:rsidRPr="00663A01">
        <w:rPr>
          <w:b/>
          <w:lang w:val="lt-LT"/>
        </w:rPr>
        <w:t>sprendimui</w:t>
      </w:r>
      <w:r w:rsidR="00746386" w:rsidRPr="00663A01">
        <w:rPr>
          <w:b/>
          <w:lang w:val="lt-LT"/>
        </w:rPr>
        <w:t xml:space="preserve"> įgyvendinti</w:t>
      </w:r>
    </w:p>
    <w:p w:rsidR="00746386" w:rsidRPr="00663A01" w:rsidRDefault="00CA0848" w:rsidP="00D727A5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663A01">
        <w:rPr>
          <w:b/>
          <w:lang w:val="lt-LT"/>
        </w:rPr>
        <w:tab/>
      </w:r>
      <w:r w:rsidR="006E25BB" w:rsidRPr="00663A01">
        <w:rPr>
          <w:b/>
          <w:lang w:val="lt-LT"/>
        </w:rPr>
        <w:t xml:space="preserve"> </w:t>
      </w:r>
      <w:r w:rsidR="006E25BB" w:rsidRPr="00663A01">
        <w:rPr>
          <w:lang w:val="lt-LT"/>
        </w:rPr>
        <w:t xml:space="preserve">Priimti teigiamą sprendimą </w:t>
      </w:r>
    </w:p>
    <w:p w:rsidR="00CA0848" w:rsidRPr="00663A01" w:rsidRDefault="003022E9" w:rsidP="00AC06DE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63A01">
        <w:rPr>
          <w:b/>
          <w:lang w:val="lt-LT"/>
        </w:rPr>
        <w:tab/>
      </w:r>
      <w:r w:rsidR="00746386" w:rsidRPr="00663A01">
        <w:rPr>
          <w:b/>
          <w:lang w:val="lt-LT"/>
        </w:rPr>
        <w:t>5.</w:t>
      </w:r>
      <w:r w:rsidR="008B5A5F" w:rsidRPr="00663A01">
        <w:rPr>
          <w:b/>
          <w:lang w:val="lt-LT"/>
        </w:rPr>
        <w:t xml:space="preserve"> </w:t>
      </w:r>
      <w:r w:rsidR="00746386" w:rsidRPr="00663A01">
        <w:rPr>
          <w:b/>
          <w:lang w:val="lt-LT"/>
        </w:rPr>
        <w:t>Lėšų poreikis ir jų šaltiniai prireikus skaičiavimai ir išlaidų sąmatos</w:t>
      </w:r>
    </w:p>
    <w:p w:rsidR="00746386" w:rsidRPr="00663A01" w:rsidRDefault="00CA0848" w:rsidP="00AC06DE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63A01">
        <w:rPr>
          <w:b/>
          <w:lang w:val="lt-LT"/>
        </w:rPr>
        <w:tab/>
      </w:r>
      <w:r w:rsidR="002C5934" w:rsidRPr="00663A01">
        <w:rPr>
          <w:lang w:val="lt-LT"/>
        </w:rPr>
        <w:t>Nėra poreikio.</w:t>
      </w:r>
    </w:p>
    <w:p w:rsidR="00CA0848" w:rsidRPr="00663A01" w:rsidRDefault="003022E9" w:rsidP="00CE745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63A01">
        <w:rPr>
          <w:b/>
          <w:lang w:val="lt-LT"/>
        </w:rPr>
        <w:tab/>
      </w:r>
      <w:r w:rsidR="00746386" w:rsidRPr="00663A01">
        <w:rPr>
          <w:b/>
          <w:lang w:val="lt-LT"/>
        </w:rPr>
        <w:t>6.Vykdytojai, įvykdymo terminai</w:t>
      </w:r>
    </w:p>
    <w:p w:rsidR="006B72EC" w:rsidRPr="00663A01" w:rsidRDefault="00CA0848" w:rsidP="00AF09D3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663A01">
        <w:rPr>
          <w:b/>
          <w:lang w:val="lt-LT"/>
        </w:rPr>
        <w:tab/>
      </w:r>
      <w:r w:rsidR="00746386" w:rsidRPr="00663A01">
        <w:rPr>
          <w:b/>
          <w:lang w:val="lt-LT"/>
        </w:rPr>
        <w:t xml:space="preserve"> </w:t>
      </w:r>
      <w:r w:rsidR="00F21A71" w:rsidRPr="00663A01">
        <w:rPr>
          <w:lang w:val="lt-LT"/>
        </w:rPr>
        <w:t>Molėtų rajono sa</w:t>
      </w:r>
      <w:r w:rsidR="00CB1680" w:rsidRPr="00663A01">
        <w:rPr>
          <w:lang w:val="lt-LT"/>
        </w:rPr>
        <w:t xml:space="preserve">vivaldybės </w:t>
      </w:r>
      <w:r w:rsidR="00246004" w:rsidRPr="00663A01">
        <w:rPr>
          <w:lang w:val="lt-LT"/>
        </w:rPr>
        <w:t>a</w:t>
      </w:r>
      <w:r w:rsidR="00F21A71" w:rsidRPr="00663A01">
        <w:rPr>
          <w:lang w:val="lt-LT"/>
        </w:rPr>
        <w:t>dministracija</w:t>
      </w:r>
      <w:r w:rsidR="00246004" w:rsidRPr="00663A01">
        <w:rPr>
          <w:lang w:val="lt-LT"/>
        </w:rPr>
        <w:t xml:space="preserve">. </w:t>
      </w:r>
    </w:p>
    <w:sectPr w:rsidR="006B72EC" w:rsidRPr="00663A01" w:rsidSect="005B346E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086C"/>
    <w:rsid w:val="00002229"/>
    <w:rsid w:val="000077BF"/>
    <w:rsid w:val="000132E2"/>
    <w:rsid w:val="00033DAE"/>
    <w:rsid w:val="000341C2"/>
    <w:rsid w:val="000344FE"/>
    <w:rsid w:val="00051B46"/>
    <w:rsid w:val="000617A3"/>
    <w:rsid w:val="00073272"/>
    <w:rsid w:val="00074ADC"/>
    <w:rsid w:val="00077F4C"/>
    <w:rsid w:val="000A37C9"/>
    <w:rsid w:val="000C086E"/>
    <w:rsid w:val="000D0B26"/>
    <w:rsid w:val="000D448E"/>
    <w:rsid w:val="000F2270"/>
    <w:rsid w:val="000F34B1"/>
    <w:rsid w:val="0010312B"/>
    <w:rsid w:val="00106D1A"/>
    <w:rsid w:val="001162C3"/>
    <w:rsid w:val="00117BC5"/>
    <w:rsid w:val="00156929"/>
    <w:rsid w:val="00176037"/>
    <w:rsid w:val="001834A3"/>
    <w:rsid w:val="001A0ACC"/>
    <w:rsid w:val="001A2610"/>
    <w:rsid w:val="001B19FE"/>
    <w:rsid w:val="001C0C1A"/>
    <w:rsid w:val="001C4015"/>
    <w:rsid w:val="001E325F"/>
    <w:rsid w:val="001F3160"/>
    <w:rsid w:val="002035A1"/>
    <w:rsid w:val="00213570"/>
    <w:rsid w:val="002229F1"/>
    <w:rsid w:val="00230231"/>
    <w:rsid w:val="00230854"/>
    <w:rsid w:val="002349A6"/>
    <w:rsid w:val="00236B4B"/>
    <w:rsid w:val="00246004"/>
    <w:rsid w:val="00262AA5"/>
    <w:rsid w:val="00265088"/>
    <w:rsid w:val="0027459D"/>
    <w:rsid w:val="002748FB"/>
    <w:rsid w:val="00284B70"/>
    <w:rsid w:val="002854E8"/>
    <w:rsid w:val="00290E2B"/>
    <w:rsid w:val="00297F29"/>
    <w:rsid w:val="002A1084"/>
    <w:rsid w:val="002A2EA0"/>
    <w:rsid w:val="002B2F42"/>
    <w:rsid w:val="002B58AF"/>
    <w:rsid w:val="002C5934"/>
    <w:rsid w:val="002E24E8"/>
    <w:rsid w:val="002E74D7"/>
    <w:rsid w:val="003022E9"/>
    <w:rsid w:val="0030308C"/>
    <w:rsid w:val="0031201B"/>
    <w:rsid w:val="00313041"/>
    <w:rsid w:val="00323859"/>
    <w:rsid w:val="00324CEE"/>
    <w:rsid w:val="00324D16"/>
    <w:rsid w:val="00340A54"/>
    <w:rsid w:val="0034133E"/>
    <w:rsid w:val="00344E79"/>
    <w:rsid w:val="00346E23"/>
    <w:rsid w:val="00346F16"/>
    <w:rsid w:val="00355F58"/>
    <w:rsid w:val="00361493"/>
    <w:rsid w:val="00361FF2"/>
    <w:rsid w:val="00382711"/>
    <w:rsid w:val="00397B9B"/>
    <w:rsid w:val="003A015D"/>
    <w:rsid w:val="003B214C"/>
    <w:rsid w:val="003D4489"/>
    <w:rsid w:val="003F2AB8"/>
    <w:rsid w:val="003F3953"/>
    <w:rsid w:val="0040517D"/>
    <w:rsid w:val="00414370"/>
    <w:rsid w:val="00422A8F"/>
    <w:rsid w:val="004231B5"/>
    <w:rsid w:val="0042763C"/>
    <w:rsid w:val="00431356"/>
    <w:rsid w:val="00435A67"/>
    <w:rsid w:val="004449CE"/>
    <w:rsid w:val="004548E2"/>
    <w:rsid w:val="0048418B"/>
    <w:rsid w:val="004A08A3"/>
    <w:rsid w:val="004A4059"/>
    <w:rsid w:val="004A5751"/>
    <w:rsid w:val="004C43D5"/>
    <w:rsid w:val="004C5AB3"/>
    <w:rsid w:val="004D726C"/>
    <w:rsid w:val="00507E2C"/>
    <w:rsid w:val="0051354A"/>
    <w:rsid w:val="005146A0"/>
    <w:rsid w:val="00517D29"/>
    <w:rsid w:val="00521508"/>
    <w:rsid w:val="0052478F"/>
    <w:rsid w:val="00533BF7"/>
    <w:rsid w:val="0054718B"/>
    <w:rsid w:val="0055680D"/>
    <w:rsid w:val="00556B83"/>
    <w:rsid w:val="00556D88"/>
    <w:rsid w:val="00556F71"/>
    <w:rsid w:val="005741F7"/>
    <w:rsid w:val="0059590B"/>
    <w:rsid w:val="005B346E"/>
    <w:rsid w:val="005B5829"/>
    <w:rsid w:val="005D3110"/>
    <w:rsid w:val="005D79B7"/>
    <w:rsid w:val="00603F19"/>
    <w:rsid w:val="00605288"/>
    <w:rsid w:val="006263C7"/>
    <w:rsid w:val="00631C0C"/>
    <w:rsid w:val="006405D2"/>
    <w:rsid w:val="0064199F"/>
    <w:rsid w:val="006503E0"/>
    <w:rsid w:val="006550B0"/>
    <w:rsid w:val="0065790F"/>
    <w:rsid w:val="006607A3"/>
    <w:rsid w:val="00663940"/>
    <w:rsid w:val="00663A01"/>
    <w:rsid w:val="0066486D"/>
    <w:rsid w:val="00664F21"/>
    <w:rsid w:val="0068262E"/>
    <w:rsid w:val="00694AF9"/>
    <w:rsid w:val="006B72EC"/>
    <w:rsid w:val="006E25BB"/>
    <w:rsid w:val="006E2B80"/>
    <w:rsid w:val="006E4D95"/>
    <w:rsid w:val="006F3245"/>
    <w:rsid w:val="00711932"/>
    <w:rsid w:val="00711A6B"/>
    <w:rsid w:val="007243A8"/>
    <w:rsid w:val="00724E75"/>
    <w:rsid w:val="0073141C"/>
    <w:rsid w:val="00731641"/>
    <w:rsid w:val="00732B6C"/>
    <w:rsid w:val="007339DE"/>
    <w:rsid w:val="007345FF"/>
    <w:rsid w:val="00735C8D"/>
    <w:rsid w:val="00740D15"/>
    <w:rsid w:val="00743BEB"/>
    <w:rsid w:val="00746386"/>
    <w:rsid w:val="007559A6"/>
    <w:rsid w:val="00756356"/>
    <w:rsid w:val="00776F4D"/>
    <w:rsid w:val="0079031A"/>
    <w:rsid w:val="007C010E"/>
    <w:rsid w:val="007C077D"/>
    <w:rsid w:val="007C67E0"/>
    <w:rsid w:val="007F2A48"/>
    <w:rsid w:val="007F3552"/>
    <w:rsid w:val="007F381C"/>
    <w:rsid w:val="00800C66"/>
    <w:rsid w:val="008061BD"/>
    <w:rsid w:val="00822339"/>
    <w:rsid w:val="00832322"/>
    <w:rsid w:val="008444F9"/>
    <w:rsid w:val="00844ECF"/>
    <w:rsid w:val="008509F2"/>
    <w:rsid w:val="0087547E"/>
    <w:rsid w:val="00887400"/>
    <w:rsid w:val="008A2684"/>
    <w:rsid w:val="008A6E7E"/>
    <w:rsid w:val="008B5A5F"/>
    <w:rsid w:val="008B5AD5"/>
    <w:rsid w:val="008C416A"/>
    <w:rsid w:val="008D086B"/>
    <w:rsid w:val="008D33CA"/>
    <w:rsid w:val="008E67B2"/>
    <w:rsid w:val="00902D3F"/>
    <w:rsid w:val="00906D5B"/>
    <w:rsid w:val="00911333"/>
    <w:rsid w:val="00914911"/>
    <w:rsid w:val="00923EE7"/>
    <w:rsid w:val="009319EE"/>
    <w:rsid w:val="0097608B"/>
    <w:rsid w:val="009A1F95"/>
    <w:rsid w:val="009A41BF"/>
    <w:rsid w:val="009B0E48"/>
    <w:rsid w:val="009B68B8"/>
    <w:rsid w:val="00A06B82"/>
    <w:rsid w:val="00A51248"/>
    <w:rsid w:val="00A52F42"/>
    <w:rsid w:val="00A56081"/>
    <w:rsid w:val="00A674FA"/>
    <w:rsid w:val="00A801F4"/>
    <w:rsid w:val="00A84C0C"/>
    <w:rsid w:val="00A93066"/>
    <w:rsid w:val="00AA2991"/>
    <w:rsid w:val="00AA3A91"/>
    <w:rsid w:val="00AB0941"/>
    <w:rsid w:val="00AB1D97"/>
    <w:rsid w:val="00AB6DCE"/>
    <w:rsid w:val="00AC06DE"/>
    <w:rsid w:val="00AC4172"/>
    <w:rsid w:val="00AD7E4C"/>
    <w:rsid w:val="00AF09D3"/>
    <w:rsid w:val="00B00E84"/>
    <w:rsid w:val="00B04A8E"/>
    <w:rsid w:val="00B10F8F"/>
    <w:rsid w:val="00B1158A"/>
    <w:rsid w:val="00B13F48"/>
    <w:rsid w:val="00B443BC"/>
    <w:rsid w:val="00B468DA"/>
    <w:rsid w:val="00B46C99"/>
    <w:rsid w:val="00B52BA5"/>
    <w:rsid w:val="00B56AC3"/>
    <w:rsid w:val="00B57975"/>
    <w:rsid w:val="00B63F72"/>
    <w:rsid w:val="00B747D0"/>
    <w:rsid w:val="00BA321A"/>
    <w:rsid w:val="00BA7896"/>
    <w:rsid w:val="00BC5FFC"/>
    <w:rsid w:val="00BE0B4D"/>
    <w:rsid w:val="00BF3789"/>
    <w:rsid w:val="00BF3F8E"/>
    <w:rsid w:val="00C050B5"/>
    <w:rsid w:val="00C13A77"/>
    <w:rsid w:val="00C43002"/>
    <w:rsid w:val="00C452FE"/>
    <w:rsid w:val="00C53245"/>
    <w:rsid w:val="00C61FF9"/>
    <w:rsid w:val="00C8099B"/>
    <w:rsid w:val="00C86EAF"/>
    <w:rsid w:val="00C93521"/>
    <w:rsid w:val="00CA0848"/>
    <w:rsid w:val="00CB1680"/>
    <w:rsid w:val="00CB50BE"/>
    <w:rsid w:val="00CE6A3F"/>
    <w:rsid w:val="00CE745F"/>
    <w:rsid w:val="00D0320C"/>
    <w:rsid w:val="00D06BDA"/>
    <w:rsid w:val="00D37BA7"/>
    <w:rsid w:val="00D43670"/>
    <w:rsid w:val="00D442AC"/>
    <w:rsid w:val="00D45B28"/>
    <w:rsid w:val="00D612BC"/>
    <w:rsid w:val="00D64E38"/>
    <w:rsid w:val="00D727A5"/>
    <w:rsid w:val="00D837D1"/>
    <w:rsid w:val="00D87E68"/>
    <w:rsid w:val="00D90363"/>
    <w:rsid w:val="00DA08A7"/>
    <w:rsid w:val="00DA7CD1"/>
    <w:rsid w:val="00DB0C33"/>
    <w:rsid w:val="00DB2498"/>
    <w:rsid w:val="00DB79E6"/>
    <w:rsid w:val="00DC4F3C"/>
    <w:rsid w:val="00DF75A4"/>
    <w:rsid w:val="00E27518"/>
    <w:rsid w:val="00E30963"/>
    <w:rsid w:val="00E326CD"/>
    <w:rsid w:val="00E37709"/>
    <w:rsid w:val="00E52F03"/>
    <w:rsid w:val="00E56EB0"/>
    <w:rsid w:val="00E60AFE"/>
    <w:rsid w:val="00E70A1B"/>
    <w:rsid w:val="00E76410"/>
    <w:rsid w:val="00E77D12"/>
    <w:rsid w:val="00E77FDE"/>
    <w:rsid w:val="00E82E75"/>
    <w:rsid w:val="00E83D8B"/>
    <w:rsid w:val="00EA161F"/>
    <w:rsid w:val="00EA2445"/>
    <w:rsid w:val="00EB546B"/>
    <w:rsid w:val="00EB688E"/>
    <w:rsid w:val="00ED394A"/>
    <w:rsid w:val="00F20E2C"/>
    <w:rsid w:val="00F21A71"/>
    <w:rsid w:val="00F42D57"/>
    <w:rsid w:val="00F43859"/>
    <w:rsid w:val="00F56E94"/>
    <w:rsid w:val="00F92A57"/>
    <w:rsid w:val="00FA302B"/>
    <w:rsid w:val="00FB3A04"/>
    <w:rsid w:val="00FD3226"/>
    <w:rsid w:val="00FD52D1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E1910"/>
  <w15:chartTrackingRefBased/>
  <w15:docId w15:val="{70955E84-7BDE-47F9-87E7-28A4B800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6052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0528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774B-7DC1-4E59-9BD5-F952CCE0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Kavaliūnienė Danutė</cp:lastModifiedBy>
  <cp:revision>3</cp:revision>
  <cp:lastPrinted>2020-06-11T08:03:00Z</cp:lastPrinted>
  <dcterms:created xsi:type="dcterms:W3CDTF">2020-06-12T10:18:00Z</dcterms:created>
  <dcterms:modified xsi:type="dcterms:W3CDTF">2020-06-12T10:22:00Z</dcterms:modified>
</cp:coreProperties>
</file>